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ponsor user</w:t>
      </w:r>
    </w:p>
    <w:p w:rsidR="00CF793D" w:rsidRPr="005173EF" w:rsidRDefault="005173EF" w:rsidP="005173EF">
      <w:pPr>
        <w:spacing w:after="0" w:line="240" w:lineRule="auto"/>
        <w:rPr>
          <w:rFonts w:ascii="Courier" w:hAnsi="Courier"/>
        </w:rPr>
      </w:pPr>
      <w:proofErr w:type="gramStart"/>
      <w:r w:rsidRPr="005173EF">
        <w:rPr>
          <w:rFonts w:ascii="Courier" w:hAnsi="Courier"/>
        </w:rPr>
        <w:t>When I c</w:t>
      </w:r>
      <w:r w:rsidR="00D24C31" w:rsidRPr="005173EF">
        <w:rPr>
          <w:rFonts w:ascii="Courier" w:hAnsi="Courier"/>
        </w:rPr>
        <w:t>reate a study with non standard characters in the title, arms, costs, and in comments.</w:t>
      </w:r>
      <w:proofErr w:type="gramEnd"/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ubmit it to three sites (Basic Latin Site, Special Latin site, Pure UTF site)</w:t>
      </w:r>
    </w:p>
    <w:p w:rsidR="00D24C31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open the</w:t>
      </w:r>
      <w:r w:rsidR="00D24C31" w:rsidRPr="005173EF">
        <w:rPr>
          <w:rFonts w:ascii="Courier" w:hAnsi="Courier"/>
        </w:rPr>
        <w:t xml:space="preserve"> negotiation </w:t>
      </w:r>
      <w:r w:rsidRPr="005173EF">
        <w:rPr>
          <w:rFonts w:ascii="Courier" w:hAnsi="Courier"/>
        </w:rPr>
        <w:t xml:space="preserve">to the first </w:t>
      </w:r>
      <w:proofErr w:type="gramStart"/>
      <w:r w:rsidRPr="005173EF">
        <w:rPr>
          <w:rFonts w:ascii="Courier" w:hAnsi="Courier"/>
        </w:rPr>
        <w:t>arm</w:t>
      </w:r>
      <w:r w:rsidR="00D24C31" w:rsidRPr="005173EF">
        <w:rPr>
          <w:rFonts w:ascii="Courier" w:hAnsi="Courier"/>
        </w:rPr>
        <w:t>(</w:t>
      </w:r>
      <w:proofErr w:type="gramEnd"/>
      <w:r w:rsidR="00D24C31" w:rsidRPr="005173EF">
        <w:rPr>
          <w:rFonts w:ascii="Courier" w:hAnsi="Courier"/>
        </w:rPr>
        <w:t>Basic Latin Site)</w:t>
      </w:r>
    </w:p>
    <w:p w:rsidR="00D24C31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</w:t>
      </w:r>
      <w:r w:rsidR="00D24C31" w:rsidRPr="005173EF">
        <w:rPr>
          <w:rFonts w:ascii="Courier" w:hAnsi="Courier"/>
        </w:rPr>
        <w:t>select Actions -&gt; Export to Excel: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D24C31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</w:t>
      </w:r>
      <w:r w:rsidR="00D24C31" w:rsidRPr="005173EF">
        <w:rPr>
          <w:rFonts w:ascii="Courier" w:hAnsi="Courier"/>
        </w:rPr>
        <w:t xml:space="preserve"> select Actions -&gt; Export Comment History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When I open the negotiations to the second arm (special </w:t>
      </w:r>
      <w:proofErr w:type="spellStart"/>
      <w:proofErr w:type="gramStart"/>
      <w:r w:rsidRPr="005173EF">
        <w:rPr>
          <w:rFonts w:ascii="Courier" w:hAnsi="Courier"/>
        </w:rPr>
        <w:t>latin</w:t>
      </w:r>
      <w:proofErr w:type="spellEnd"/>
      <w:proofErr w:type="gramEnd"/>
      <w:r w:rsidRPr="005173EF">
        <w:rPr>
          <w:rFonts w:ascii="Courier" w:hAnsi="Courier"/>
        </w:rPr>
        <w:t xml:space="preserve"> site)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Actions -&gt; Export to Excel: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Actions -&gt; Export Comment History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open the negotiations to the third arm (pure UTF site)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Actions -&gt; Export to Excel: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Actions -&gt; Export Comment History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</w:p>
    <w:p w:rsid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ponsor user</w:t>
      </w:r>
    </w:p>
    <w:p w:rsidR="00B30B35" w:rsidRPr="005173EF" w:rsidRDefault="00B30B35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And I have imported a GMP study by Visit into GMC and sent it to a site that has UTF characters in </w:t>
      </w:r>
      <w:proofErr w:type="gramStart"/>
      <w:r>
        <w:rPr>
          <w:rFonts w:ascii="Courier" w:hAnsi="Courier"/>
        </w:rPr>
        <w:t>it's</w:t>
      </w:r>
      <w:proofErr w:type="gramEnd"/>
      <w:r>
        <w:rPr>
          <w:rFonts w:ascii="Courier" w:hAnsi="Courier"/>
        </w:rPr>
        <w:t xml:space="preserve"> nam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Data Export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Negotiation Data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And I select </w:t>
      </w:r>
      <w:proofErr w:type="gramStart"/>
      <w:r>
        <w:rPr>
          <w:rFonts w:ascii="Courier" w:hAnsi="Courier"/>
        </w:rPr>
        <w:t>Next</w:t>
      </w:r>
      <w:proofErr w:type="gramEnd"/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All Studies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All boxes under Current Status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a date range that includes the last week.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Export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click on the link in the email.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the zip fil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t will open without any errors</w:t>
      </w:r>
    </w:p>
    <w:p w:rsidR="001C58E2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can open </w:t>
      </w:r>
      <w:r>
        <w:rPr>
          <w:rFonts w:ascii="Courier" w:hAnsi="Courier"/>
        </w:rPr>
        <w:t xml:space="preserve">all three of the </w:t>
      </w:r>
      <w:proofErr w:type="spellStart"/>
      <w:r w:rsidRPr="005173EF">
        <w:rPr>
          <w:rFonts w:ascii="Courier" w:hAnsi="Courier"/>
        </w:rPr>
        <w:t>the</w:t>
      </w:r>
      <w:proofErr w:type="spellEnd"/>
      <w:r w:rsidRPr="005173EF">
        <w:rPr>
          <w:rFonts w:ascii="Courier" w:hAnsi="Courier"/>
        </w:rPr>
        <w:t xml:space="preserve"> .</w:t>
      </w:r>
      <w:proofErr w:type="spellStart"/>
      <w:r w:rsidRPr="005173EF">
        <w:rPr>
          <w:rFonts w:ascii="Courier" w:hAnsi="Courier"/>
        </w:rPr>
        <w:t>csv</w:t>
      </w:r>
      <w:proofErr w:type="spellEnd"/>
      <w:r w:rsidRPr="005173EF">
        <w:rPr>
          <w:rFonts w:ascii="Courier" w:hAnsi="Courier"/>
        </w:rPr>
        <w:t xml:space="preserve"> file</w:t>
      </w:r>
      <w:r>
        <w:rPr>
          <w:rFonts w:ascii="Courier" w:hAnsi="Courier"/>
        </w:rPr>
        <w:t>s</w:t>
      </w:r>
      <w:r w:rsidRPr="005173EF">
        <w:rPr>
          <w:rFonts w:ascii="Courier" w:hAnsi="Courier"/>
        </w:rPr>
        <w:t xml:space="preserve"> in Excel</w:t>
      </w:r>
      <w:r>
        <w:rPr>
          <w:rFonts w:ascii="Courier" w:hAnsi="Courier"/>
        </w:rPr>
        <w:t xml:space="preserve"> without any errors</w:t>
      </w:r>
    </w:p>
    <w:p w:rsidR="001C58E2" w:rsidRDefault="001C58E2" w:rsidP="001C58E2">
      <w:pPr>
        <w:spacing w:after="0" w:line="240" w:lineRule="auto"/>
        <w:rPr>
          <w:rFonts w:ascii="Courier" w:hAnsi="Courier"/>
        </w:rPr>
      </w:pPr>
    </w:p>
    <w:p w:rsidR="001C58E2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ponsor user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And I have imported a GMP study by Visit into GMC and sent it to a site that has UTF characters in </w:t>
      </w:r>
      <w:proofErr w:type="spellStart"/>
      <w:proofErr w:type="gramStart"/>
      <w:r>
        <w:rPr>
          <w:rFonts w:ascii="Courier" w:hAnsi="Courier"/>
        </w:rPr>
        <w:t>it's</w:t>
      </w:r>
      <w:proofErr w:type="spellEnd"/>
      <w:proofErr w:type="gramEnd"/>
      <w:r>
        <w:rPr>
          <w:rFonts w:ascii="Courier" w:hAnsi="Courier"/>
        </w:rPr>
        <w:t xml:space="preserve"> nam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Data Export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lastRenderedPageBreak/>
        <w:t xml:space="preserve">And I select </w:t>
      </w:r>
      <w:proofErr w:type="spellStart"/>
      <w:r w:rsidRPr="005173EF">
        <w:rPr>
          <w:rFonts w:ascii="Courier" w:hAnsi="Courier"/>
        </w:rPr>
        <w:t>Medidata</w:t>
      </w:r>
      <w:proofErr w:type="spellEnd"/>
      <w:r w:rsidRPr="005173EF">
        <w:rPr>
          <w:rFonts w:ascii="Courier" w:hAnsi="Courier"/>
        </w:rPr>
        <w:t xml:space="preserve"> Payments Integration Fil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Site budgets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proofErr w:type="gramStart"/>
      <w:r w:rsidRPr="005173EF">
        <w:rPr>
          <w:rFonts w:ascii="Courier" w:hAnsi="Courier"/>
        </w:rPr>
        <w:t>Next</w:t>
      </w:r>
      <w:proofErr w:type="gramEnd"/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All Sites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r w:rsidR="001C58E2">
        <w:rPr>
          <w:rFonts w:ascii="Courier" w:hAnsi="Courier"/>
        </w:rPr>
        <w:t>Export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wait for the report to be generated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lick on the link to download the zip fil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the zip fil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t will open without any errors</w:t>
      </w:r>
    </w:p>
    <w:p w:rsid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an open the .</w:t>
      </w:r>
      <w:proofErr w:type="spellStart"/>
      <w:r w:rsidRPr="005173EF">
        <w:rPr>
          <w:rFonts w:ascii="Courier" w:hAnsi="Courier"/>
        </w:rPr>
        <w:t>csv</w:t>
      </w:r>
      <w:proofErr w:type="spellEnd"/>
      <w:r w:rsidRPr="005173EF">
        <w:rPr>
          <w:rFonts w:ascii="Courier" w:hAnsi="Courier"/>
        </w:rPr>
        <w:t xml:space="preserve"> file in Excel</w:t>
      </w:r>
    </w:p>
    <w:p w:rsidR="001C58E2" w:rsidRDefault="001C58E2" w:rsidP="001C58E2">
      <w:pPr>
        <w:spacing w:after="0" w:line="240" w:lineRule="auto"/>
        <w:rPr>
          <w:rFonts w:ascii="Courier" w:hAnsi="Courier"/>
        </w:rPr>
      </w:pPr>
    </w:p>
    <w:p w:rsidR="001C58E2" w:rsidRDefault="001C58E2" w:rsidP="001C58E2">
      <w:pPr>
        <w:spacing w:after="0" w:line="240" w:lineRule="auto"/>
        <w:rPr>
          <w:rFonts w:ascii="Courier" w:hAnsi="Courier"/>
        </w:rPr>
      </w:pPr>
    </w:p>
    <w:p w:rsidR="001C58E2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ponsor user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And I have imported a GMP study by Visit into GMC and sent it to a site that has UTF characters in </w:t>
      </w:r>
      <w:proofErr w:type="spellStart"/>
      <w:proofErr w:type="gramStart"/>
      <w:r>
        <w:rPr>
          <w:rFonts w:ascii="Courier" w:hAnsi="Courier"/>
        </w:rPr>
        <w:t>it's</w:t>
      </w:r>
      <w:proofErr w:type="spellEnd"/>
      <w:proofErr w:type="gramEnd"/>
      <w:r>
        <w:rPr>
          <w:rFonts w:ascii="Courier" w:hAnsi="Courier"/>
        </w:rPr>
        <w:t xml:space="preserve"> nam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Data Export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proofErr w:type="spellStart"/>
      <w:r w:rsidRPr="005173EF">
        <w:rPr>
          <w:rFonts w:ascii="Courier" w:hAnsi="Courier"/>
        </w:rPr>
        <w:t>Medidata</w:t>
      </w:r>
      <w:proofErr w:type="spellEnd"/>
      <w:r w:rsidRPr="005173EF">
        <w:rPr>
          <w:rFonts w:ascii="Courier" w:hAnsi="Courier"/>
        </w:rPr>
        <w:t xml:space="preserve"> Payments Integration Fil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r>
        <w:rPr>
          <w:rFonts w:ascii="Courier" w:hAnsi="Courier"/>
        </w:rPr>
        <w:t>Cost Template Setup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proofErr w:type="gramStart"/>
      <w:r w:rsidRPr="005173EF">
        <w:rPr>
          <w:rFonts w:ascii="Courier" w:hAnsi="Courier"/>
        </w:rPr>
        <w:t>Next</w:t>
      </w:r>
      <w:proofErr w:type="gramEnd"/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All </w:t>
      </w:r>
      <w:r>
        <w:rPr>
          <w:rFonts w:ascii="Courier" w:hAnsi="Courier"/>
        </w:rPr>
        <w:t>Master budgets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Export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wait for the report to be generated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lick on the link to download the zip fil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the zip file</w:t>
      </w:r>
    </w:p>
    <w:p w:rsidR="001C58E2" w:rsidRPr="005173EF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t will open without any errors</w:t>
      </w:r>
    </w:p>
    <w:p w:rsidR="001C58E2" w:rsidRDefault="001C58E2" w:rsidP="001C58E2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an open the .</w:t>
      </w:r>
      <w:proofErr w:type="spellStart"/>
      <w:r w:rsidRPr="005173EF">
        <w:rPr>
          <w:rFonts w:ascii="Courier" w:hAnsi="Courier"/>
        </w:rPr>
        <w:t>csv</w:t>
      </w:r>
      <w:proofErr w:type="spellEnd"/>
      <w:r w:rsidRPr="005173EF">
        <w:rPr>
          <w:rFonts w:ascii="Courier" w:hAnsi="Courier"/>
        </w:rPr>
        <w:t xml:space="preserve"> file in Excel</w:t>
      </w:r>
    </w:p>
    <w:p w:rsidR="001C58E2" w:rsidRDefault="001C58E2" w:rsidP="005173EF">
      <w:pPr>
        <w:spacing w:after="0" w:line="240" w:lineRule="auto"/>
        <w:rPr>
          <w:rFonts w:ascii="Courier" w:hAnsi="Courier"/>
        </w:rPr>
      </w:pPr>
    </w:p>
    <w:p w:rsidR="001C58E2" w:rsidRPr="005173EF" w:rsidRDefault="001C58E2" w:rsidP="005173EF">
      <w:pPr>
        <w:spacing w:after="0" w:line="240" w:lineRule="auto"/>
        <w:rPr>
          <w:rFonts w:ascii="Courier" w:hAnsi="Courier"/>
        </w:rPr>
      </w:pP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ponsor user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Data Export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Cost Template Setup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 xml:space="preserve">And I select </w:t>
      </w:r>
      <w:proofErr w:type="gramStart"/>
      <w:r w:rsidRPr="005173EF">
        <w:rPr>
          <w:rFonts w:ascii="Courier" w:hAnsi="Courier"/>
        </w:rPr>
        <w:t>Next</w:t>
      </w:r>
      <w:proofErr w:type="gramEnd"/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All Master Budgets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Export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wait for the report to be generated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lick on the link to download the zip fil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the zip file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t will open without any errors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an open the .</w:t>
      </w:r>
      <w:proofErr w:type="spellStart"/>
      <w:r w:rsidRPr="005173EF">
        <w:rPr>
          <w:rFonts w:ascii="Courier" w:hAnsi="Courier"/>
        </w:rPr>
        <w:t>csv</w:t>
      </w:r>
      <w:proofErr w:type="spellEnd"/>
      <w:r w:rsidRPr="005173EF">
        <w:rPr>
          <w:rFonts w:ascii="Courier" w:hAnsi="Courier"/>
        </w:rPr>
        <w:t xml:space="preserve"> file in Excel</w:t>
      </w:r>
    </w:p>
    <w:p w:rsidR="005173EF" w:rsidRDefault="005173EF" w:rsidP="005173EF">
      <w:pPr>
        <w:spacing w:after="0" w:line="240" w:lineRule="auto"/>
        <w:rPr>
          <w:rFonts w:ascii="Courier" w:hAnsi="Courier"/>
        </w:rPr>
      </w:pPr>
    </w:p>
    <w:p w:rsidR="00265526" w:rsidRDefault="00265526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Given I am logged in as a sponsor user</w:t>
      </w:r>
    </w:p>
    <w:p w:rsidR="00265526" w:rsidRDefault="00265526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When I select a study</w:t>
      </w:r>
    </w:p>
    <w:p w:rsidR="00265526" w:rsidRDefault="00265526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select a master budget</w:t>
      </w:r>
    </w:p>
    <w:p w:rsidR="00265526" w:rsidRDefault="00265526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click on Export All Site Budgets</w:t>
      </w:r>
    </w:p>
    <w:p w:rsidR="00265526" w:rsidRDefault="00265526" w:rsidP="005173EF">
      <w:pP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>And I wait for the report to generate</w:t>
      </w:r>
    </w:p>
    <w:p w:rsidR="00265526" w:rsidRPr="005173EF" w:rsidRDefault="00265526" w:rsidP="00265526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click on the link to download the zip file</w:t>
      </w:r>
    </w:p>
    <w:p w:rsidR="00265526" w:rsidRPr="005173EF" w:rsidRDefault="00265526" w:rsidP="00265526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the zip file</w:t>
      </w:r>
    </w:p>
    <w:p w:rsidR="00265526" w:rsidRPr="005173EF" w:rsidRDefault="00265526" w:rsidP="00265526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t will open without any errors</w:t>
      </w:r>
    </w:p>
    <w:p w:rsidR="00265526" w:rsidRPr="005173EF" w:rsidRDefault="00265526" w:rsidP="00265526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lastRenderedPageBreak/>
        <w:t>And I can open the .</w:t>
      </w:r>
      <w:proofErr w:type="spellStart"/>
      <w:r w:rsidRPr="005173EF">
        <w:rPr>
          <w:rFonts w:ascii="Courier" w:hAnsi="Courier"/>
        </w:rPr>
        <w:t>csv</w:t>
      </w:r>
      <w:proofErr w:type="spellEnd"/>
      <w:r w:rsidRPr="005173EF">
        <w:rPr>
          <w:rFonts w:ascii="Courier" w:hAnsi="Courier"/>
        </w:rPr>
        <w:t xml:space="preserve"> file in Excel</w:t>
      </w:r>
    </w:p>
    <w:p w:rsidR="00265526" w:rsidRPr="005173EF" w:rsidRDefault="00265526" w:rsidP="005173EF">
      <w:pPr>
        <w:spacing w:after="0" w:line="240" w:lineRule="auto"/>
        <w:rPr>
          <w:rFonts w:ascii="Courier" w:hAnsi="Courier"/>
        </w:rPr>
      </w:pP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Given I am logged in as a site user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a sponsor has sent me a budget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open the negotiation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And I select Actions -&gt; Export to Excel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When I select Actions -&gt; Export Comment History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  <w:r w:rsidRPr="005173EF">
        <w:rPr>
          <w:rFonts w:ascii="Courier" w:hAnsi="Courier"/>
        </w:rPr>
        <w:t>Then I should download and open an excel spreadsheet without any errors.</w:t>
      </w:r>
    </w:p>
    <w:p w:rsidR="005173EF" w:rsidRPr="005173EF" w:rsidRDefault="005173EF" w:rsidP="005173EF">
      <w:pPr>
        <w:spacing w:after="0" w:line="240" w:lineRule="auto"/>
        <w:rPr>
          <w:rFonts w:ascii="Courier" w:hAnsi="Courier"/>
        </w:rPr>
      </w:pPr>
    </w:p>
    <w:sectPr w:rsidR="005173EF" w:rsidRPr="005173EF" w:rsidSect="00C1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4C31"/>
    <w:rsid w:val="000408B1"/>
    <w:rsid w:val="001C58E2"/>
    <w:rsid w:val="00265526"/>
    <w:rsid w:val="005153F6"/>
    <w:rsid w:val="005173EF"/>
    <w:rsid w:val="00812B18"/>
    <w:rsid w:val="00A853EC"/>
    <w:rsid w:val="00B30B35"/>
    <w:rsid w:val="00B735EC"/>
    <w:rsid w:val="00C16FD4"/>
    <w:rsid w:val="00D24C31"/>
    <w:rsid w:val="00F70AAE"/>
    <w:rsid w:val="00FD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ED02-4646-4642-9BA2-3E917B5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Zeller</dc:creator>
  <cp:lastModifiedBy>Eric Zeller</cp:lastModifiedBy>
  <cp:revision>6</cp:revision>
  <dcterms:created xsi:type="dcterms:W3CDTF">2015-06-15T18:50:00Z</dcterms:created>
  <dcterms:modified xsi:type="dcterms:W3CDTF">2015-06-15T22:23:00Z</dcterms:modified>
</cp:coreProperties>
</file>